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9DDF0" w14:textId="3F0AF979" w:rsidR="00BB7E39" w:rsidRDefault="00A2485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F49F83" wp14:editId="0DA3E510">
                <wp:simplePos x="0" y="0"/>
                <wp:positionH relativeFrom="column">
                  <wp:posOffset>5290820</wp:posOffset>
                </wp:positionH>
                <wp:positionV relativeFrom="paragraph">
                  <wp:posOffset>2690305</wp:posOffset>
                </wp:positionV>
                <wp:extent cx="705485" cy="0"/>
                <wp:effectExtent l="0" t="19050" r="56515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48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5FDE2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6pt,211.85pt" to="472.15pt,2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" strokecolor="white [3212]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48C96D" wp14:editId="055C786D">
                <wp:simplePos x="0" y="0"/>
                <wp:positionH relativeFrom="margin">
                  <wp:posOffset>4695825</wp:posOffset>
                </wp:positionH>
                <wp:positionV relativeFrom="paragraph">
                  <wp:posOffset>2995105</wp:posOffset>
                </wp:positionV>
                <wp:extent cx="2012950" cy="155257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B9781" w14:textId="13FA0B68" w:rsidR="00A42360" w:rsidRPr="00F138B2" w:rsidRDefault="00A42360" w:rsidP="00A42360">
                            <w:pPr>
                              <w:bidi/>
                              <w:jc w:val="center"/>
                              <w:rPr>
                                <w:rFonts w:ascii="Oswald" w:hAnsi="Oswald"/>
                                <w:color w:val="FFFFFF" w:themeColor="background1"/>
                                <w:spacing w:val="20"/>
                              </w:rPr>
                            </w:pPr>
                            <w:r w:rsidRPr="00F138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متن پیش فرض </w:t>
                            </w:r>
                            <w:hyperlink r:id="rId5" w:history="1">
                              <w:r w:rsidRPr="00F138B2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ایران استخدام</w:t>
                              </w:r>
                            </w:hyperlink>
                            <w:r w:rsidRPr="00F138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برای این قسمت: کارشناس تولید محتوا  با بیش از پنج سال تجربه در ساخت محتوای سئو شده. شاغل در حوزه دیجیتال مارکتینگ محصولات آرایش و بهداشتی، مدیریت و توسعه فرصت های تجاری جدید.</w:t>
                            </w:r>
                          </w:p>
                          <w:p w14:paraId="2916A7F2" w14:textId="418BFA3C" w:rsidR="00BE76A6" w:rsidRPr="00E201B1" w:rsidRDefault="00BE76A6" w:rsidP="00A42360">
                            <w:pPr>
                              <w:bidi/>
                              <w:rPr>
                                <w:rFonts w:ascii="Lato" w:hAnsi="Lato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8C9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75pt;margin-top:235.85pt;width:158.5pt;height:12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" filled="f" stroked="f">
                <v:textbox>
                  <w:txbxContent>
                    <w:p w14:paraId="320B9781" w14:textId="13FA0B68" w:rsidR="00A42360" w:rsidRPr="00F138B2" w:rsidRDefault="00A42360" w:rsidP="00A42360">
                      <w:pPr>
                        <w:bidi/>
                        <w:jc w:val="center"/>
                        <w:rPr>
                          <w:rFonts w:ascii="Oswald" w:hAnsi="Oswald"/>
                          <w:color w:val="FFFFFF" w:themeColor="background1"/>
                          <w:spacing w:val="20"/>
                        </w:rPr>
                      </w:pPr>
                      <w:r w:rsidRPr="00F138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متن پیش فرض </w:t>
                      </w:r>
                      <w:hyperlink r:id="rId6" w:history="1">
                        <w:r w:rsidRPr="00F138B2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ایران استخدام</w:t>
                        </w:r>
                      </w:hyperlink>
                      <w:r w:rsidRPr="00F138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برای این قسمت: کارشناس تولید محتوا  با بیش از پنج سال تجربه در ساخت محتوای سئو شده. شاغل در حوزه دیجیتال مارکتینگ محصولات آرایش و بهداشتی، مدیریت و توسعه فرصت های تجاری جدید.</w:t>
                      </w:r>
                    </w:p>
                    <w:p w14:paraId="2916A7F2" w14:textId="418BFA3C" w:rsidR="00BE76A6" w:rsidRPr="00E201B1" w:rsidRDefault="00BE76A6" w:rsidP="00A42360">
                      <w:pPr>
                        <w:bidi/>
                        <w:rPr>
                          <w:rFonts w:ascii="Lato" w:hAnsi="Lato"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8146769" wp14:editId="7696CE44">
            <wp:simplePos x="0" y="0"/>
            <wp:positionH relativeFrom="column">
              <wp:posOffset>4695825</wp:posOffset>
            </wp:positionH>
            <wp:positionV relativeFrom="paragraph">
              <wp:posOffset>415735</wp:posOffset>
            </wp:positionV>
            <wp:extent cx="1886585" cy="1908175"/>
            <wp:effectExtent l="0" t="0" r="0" b="0"/>
            <wp:wrapThrough wrapText="bothSides">
              <wp:wrapPolygon edited="0">
                <wp:start x="9161" y="0"/>
                <wp:lineTo x="7198" y="431"/>
                <wp:lineTo x="2399" y="2803"/>
                <wp:lineTo x="1745" y="4744"/>
                <wp:lineTo x="436" y="7116"/>
                <wp:lineTo x="0" y="9273"/>
                <wp:lineTo x="0" y="10135"/>
                <wp:lineTo x="218" y="14017"/>
                <wp:lineTo x="2181" y="17898"/>
                <wp:lineTo x="6979" y="20917"/>
                <wp:lineTo x="9161" y="21348"/>
                <wp:lineTo x="11778" y="21348"/>
                <wp:lineTo x="14395" y="20917"/>
                <wp:lineTo x="18757" y="18114"/>
                <wp:lineTo x="18975" y="17467"/>
                <wp:lineTo x="20720" y="14017"/>
                <wp:lineTo x="21375" y="10566"/>
                <wp:lineTo x="20720" y="7116"/>
                <wp:lineTo x="18975" y="3019"/>
                <wp:lineTo x="13959" y="431"/>
                <wp:lineTo x="11996" y="0"/>
                <wp:lineTo x="9161" y="0"/>
              </wp:wrapPolygon>
            </wp:wrapThrough>
            <wp:docPr id="193" name="Picture 19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90817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65A734BC" wp14:editId="5166C7C9">
            <wp:simplePos x="0" y="0"/>
            <wp:positionH relativeFrom="column">
              <wp:posOffset>4343400</wp:posOffset>
            </wp:positionH>
            <wp:positionV relativeFrom="paragraph">
              <wp:posOffset>230950</wp:posOffset>
            </wp:positionV>
            <wp:extent cx="2518410" cy="92976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va - Mountain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8" t="321" r="48804" b="2"/>
                    <a:stretch/>
                  </pic:blipFill>
                  <pic:spPr bwMode="auto">
                    <a:xfrm>
                      <a:off x="0" y="0"/>
                      <a:ext cx="2518410" cy="929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1B678" wp14:editId="23117C90">
                <wp:simplePos x="0" y="0"/>
                <wp:positionH relativeFrom="page">
                  <wp:posOffset>4648200</wp:posOffset>
                </wp:positionH>
                <wp:positionV relativeFrom="paragraph">
                  <wp:posOffset>95250</wp:posOffset>
                </wp:positionV>
                <wp:extent cx="2790825" cy="9297670"/>
                <wp:effectExtent l="0" t="0" r="0" b="0"/>
                <wp:wrapThrough wrapText="bothSides">
                  <wp:wrapPolygon edited="0">
                    <wp:start x="442" y="0"/>
                    <wp:lineTo x="442" y="21553"/>
                    <wp:lineTo x="21084" y="21553"/>
                    <wp:lineTo x="21084" y="0"/>
                    <wp:lineTo x="442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929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20AD5" w14:textId="31571A83" w:rsidR="00BE76A6" w:rsidRDefault="00BE76A6" w:rsidP="006770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B678" id="Rectangle 1" o:spid="_x0000_s1027" style="position:absolute;margin-left:366pt;margin-top:7.5pt;width:219.75pt;height:732.1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" filled="f" stroked="f" strokeweight="1pt">
                <v:textbox>
                  <w:txbxContent>
                    <w:p w14:paraId="7D620AD5" w14:textId="31571A83" w:rsidR="00BE76A6" w:rsidRDefault="00BE76A6" w:rsidP="006770D4"/>
                  </w:txbxContent>
                </v:textbox>
                <w10:wrap type="through" anchorx="page"/>
              </v:rect>
            </w:pict>
          </mc:Fallback>
        </mc:AlternateContent>
      </w:r>
      <w:r w:rsidR="006770D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61B12C" wp14:editId="6B9FF9AE">
                <wp:simplePos x="0" y="0"/>
                <wp:positionH relativeFrom="margin">
                  <wp:posOffset>4457700</wp:posOffset>
                </wp:positionH>
                <wp:positionV relativeFrom="paragraph">
                  <wp:posOffset>152400</wp:posOffset>
                </wp:positionV>
                <wp:extent cx="2288540" cy="2197735"/>
                <wp:effectExtent l="0" t="0" r="0" b="0"/>
                <wp:wrapThrough wrapText="bothSides">
                  <wp:wrapPolygon edited="0">
                    <wp:start x="539" y="0"/>
                    <wp:lineTo x="539" y="21344"/>
                    <wp:lineTo x="21037" y="21344"/>
                    <wp:lineTo x="21037" y="0"/>
                    <wp:lineTo x="539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2197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7D17F" w14:textId="39C401F0" w:rsidR="00BE76A6" w:rsidRDefault="00BE76A6" w:rsidP="00BE76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1B12C" id="Text Box 3" o:spid="_x0000_s1028" type="#_x0000_t202" style="position:absolute;margin-left:351pt;margin-top:12pt;width:180.2pt;height:173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" filled="f" stroked="f">
                <v:textbox>
                  <w:txbxContent>
                    <w:p w14:paraId="5797D17F" w14:textId="39C401F0" w:rsidR="00BE76A6" w:rsidRDefault="00BE76A6" w:rsidP="00BE76A6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770D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B04E930" wp14:editId="628EAABF">
                <wp:simplePos x="0" y="0"/>
                <wp:positionH relativeFrom="margin">
                  <wp:posOffset>-339725</wp:posOffset>
                </wp:positionH>
                <wp:positionV relativeFrom="paragraph">
                  <wp:posOffset>1689100</wp:posOffset>
                </wp:positionV>
                <wp:extent cx="4615815" cy="35115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81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2"/>
                              <w:gridCol w:w="516"/>
                              <w:gridCol w:w="2409"/>
                              <w:gridCol w:w="528"/>
                              <w:gridCol w:w="1186"/>
                              <w:gridCol w:w="580"/>
                            </w:tblGrid>
                            <w:tr w:rsidR="00BE76A6" w14:paraId="6FB567E4" w14:textId="77777777" w:rsidTr="00C64F5C">
                              <w:trPr>
                                <w:trHeight w:val="274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5424D88" w14:textId="000010E3" w:rsidR="00BE76A6" w:rsidRPr="003C5866" w:rsidRDefault="00846F4A" w:rsidP="00846F4A">
                                  <w:pPr>
                                    <w:bidi/>
                                    <w:rPr>
                                      <w:rFonts w:ascii="Lato" w:hAnsi="Lato"/>
                                    </w:rPr>
                                  </w:pPr>
                                  <w:r w:rsidRPr="00846F4A">
                                    <w:rPr>
                                      <w:rFonts w:ascii="Lato" w:hAnsi="Lato" w:cs="Arial"/>
                                      <w:rtl/>
                                      <w:lang w:bidi="fa-IR"/>
                                    </w:rPr>
                                    <w:t>۰۲۱-۹۱۳۰۰۰۱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BA54D6C" w14:textId="2D7F14F9" w:rsidR="00BE76A6" w:rsidRPr="00616101" w:rsidRDefault="003C5866" w:rsidP="00846F4A">
                                  <w:pPr>
                                    <w:bidi/>
                                    <w:suppressOverlap/>
                                    <w:rPr>
                                      <w:rFonts w:ascii="Lato" w:hAnsi="Lato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54503F" wp14:editId="08AADFE9">
                                        <wp:extent cx="190476" cy="190476"/>
                                        <wp:effectExtent l="0" t="0" r="635" b="635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90476" cy="1904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F97FB1B" w14:textId="4B63DCF6" w:rsidR="00BE76A6" w:rsidRPr="00616101" w:rsidRDefault="00846F4A" w:rsidP="00846F4A">
                                  <w:pPr>
                                    <w:bidi/>
                                    <w:suppressOverlap/>
                                    <w:rPr>
                                      <w:rFonts w:ascii="Lato" w:hAnsi="Lato"/>
                                    </w:rPr>
                                  </w:pPr>
                                  <w:r w:rsidRPr="00846F4A">
                                    <w:rPr>
                                      <w:rFonts w:ascii="Lato" w:hAnsi="Lato"/>
                                    </w:rPr>
                                    <w:t>info@iranestekhdam.i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489109B" w14:textId="1CA7E3C7" w:rsidR="00BE76A6" w:rsidRPr="00616101" w:rsidRDefault="003C5866" w:rsidP="00846F4A">
                                  <w:pPr>
                                    <w:bidi/>
                                    <w:suppressOverlap/>
                                    <w:rPr>
                                      <w:rFonts w:ascii="Lato" w:hAnsi="Lato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FDA0C47" wp14:editId="1B15F3F9">
                                        <wp:extent cx="198602" cy="198602"/>
                                        <wp:effectExtent l="0" t="0" r="0" b="0"/>
                                        <wp:docPr id="18" name="Graphic 18" descr="Open envelo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openenvelope.sv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6121" cy="2161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94EBCF5" w14:textId="4C258D0D" w:rsidR="00BE76A6" w:rsidRPr="00616101" w:rsidRDefault="00846F4A" w:rsidP="00846F4A">
                                  <w:pPr>
                                    <w:bidi/>
                                    <w:rPr>
                                      <w:rFonts w:ascii="Lato" w:hAnsi="Lato"/>
                                    </w:rPr>
                                  </w:pPr>
                                  <w:r>
                                    <w:rPr>
                                      <w:rFonts w:ascii="Lato" w:hAnsi="Lato" w:hint="cs"/>
                                      <w:rtl/>
                                    </w:rPr>
                                    <w:t>تهران ، ایران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CB3FB1E" w14:textId="771849CB" w:rsidR="00BE76A6" w:rsidRPr="00616101" w:rsidRDefault="003C5866" w:rsidP="00846F4A">
                                  <w:pPr>
                                    <w:bidi/>
                                    <w:suppressOverlap/>
                                    <w:rPr>
                                      <w:rFonts w:ascii="Lato" w:hAnsi="Lato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9D3E495" wp14:editId="50F52170">
                                        <wp:extent cx="231221" cy="231221"/>
                                        <wp:effectExtent l="0" t="0" r="0" b="0"/>
                                        <wp:docPr id="23" name="Graphic 23" descr="Map with pi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mapwithpin.sv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4849" cy="2448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D5F864C" w14:textId="77777777" w:rsidR="00BE76A6" w:rsidRDefault="00BE76A6" w:rsidP="00846F4A">
                            <w:pPr>
                              <w:bidi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4E930" id="_x0000_s1029" type="#_x0000_t202" style="position:absolute;margin-left:-26.75pt;margin-top:133pt;width:363.45pt;height:27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2"/>
                        <w:gridCol w:w="516"/>
                        <w:gridCol w:w="2409"/>
                        <w:gridCol w:w="528"/>
                        <w:gridCol w:w="1186"/>
                        <w:gridCol w:w="580"/>
                      </w:tblGrid>
                      <w:tr w:rsidR="00BE76A6" w14:paraId="6FB567E4" w14:textId="77777777" w:rsidTr="00C64F5C">
                        <w:trPr>
                          <w:trHeight w:val="274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5424D88" w14:textId="000010E3" w:rsidR="00BE76A6" w:rsidRPr="003C5866" w:rsidRDefault="00846F4A" w:rsidP="00846F4A">
                            <w:pPr>
                              <w:bidi/>
                              <w:rPr>
                                <w:rFonts w:ascii="Lato" w:hAnsi="Lato"/>
                              </w:rPr>
                            </w:pPr>
                            <w:r w:rsidRPr="00846F4A">
                              <w:rPr>
                                <w:rFonts w:ascii="Lato" w:hAnsi="Lato" w:cs="Arial"/>
                                <w:rtl/>
                                <w:lang w:bidi="fa-IR"/>
                              </w:rPr>
                              <w:t>۰۲۱-۹۱۳۰۰۰۱۳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BA54D6C" w14:textId="2D7F14F9" w:rsidR="00BE76A6" w:rsidRPr="00616101" w:rsidRDefault="003C5866" w:rsidP="00846F4A">
                            <w:pPr>
                              <w:bidi/>
                              <w:suppressOverlap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54503F" wp14:editId="08AADFE9">
                                  <wp:extent cx="190476" cy="190476"/>
                                  <wp:effectExtent l="0" t="0" r="635" b="63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90476" cy="1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F97FB1B" w14:textId="4B63DCF6" w:rsidR="00BE76A6" w:rsidRPr="00616101" w:rsidRDefault="00846F4A" w:rsidP="00846F4A">
                            <w:pPr>
                              <w:bidi/>
                              <w:suppressOverlap/>
                              <w:rPr>
                                <w:rFonts w:ascii="Lato" w:hAnsi="Lato"/>
                              </w:rPr>
                            </w:pPr>
                            <w:r w:rsidRPr="00846F4A">
                              <w:rPr>
                                <w:rFonts w:ascii="Lato" w:hAnsi="Lato"/>
                              </w:rPr>
                              <w:t>info@iranestekhdam.i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489109B" w14:textId="1CA7E3C7" w:rsidR="00BE76A6" w:rsidRPr="00616101" w:rsidRDefault="003C5866" w:rsidP="00846F4A">
                            <w:pPr>
                              <w:bidi/>
                              <w:suppressOverlap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FDA0C47" wp14:editId="1B15F3F9">
                                  <wp:extent cx="198602" cy="198602"/>
                                  <wp:effectExtent l="0" t="0" r="0" b="0"/>
                                  <wp:docPr id="18" name="Graphic 18" descr="Open 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openenvelope.sv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121" cy="216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94EBCF5" w14:textId="4C258D0D" w:rsidR="00BE76A6" w:rsidRPr="00616101" w:rsidRDefault="00846F4A" w:rsidP="00846F4A">
                            <w:pPr>
                              <w:bidi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 w:hint="cs"/>
                                <w:rtl/>
                              </w:rPr>
                              <w:t>تهران ، ایران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CB3FB1E" w14:textId="771849CB" w:rsidR="00BE76A6" w:rsidRPr="00616101" w:rsidRDefault="003C5866" w:rsidP="00846F4A">
                            <w:pPr>
                              <w:bidi/>
                              <w:suppressOverlap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9D3E495" wp14:editId="50F52170">
                                  <wp:extent cx="231221" cy="231221"/>
                                  <wp:effectExtent l="0" t="0" r="0" b="0"/>
                                  <wp:docPr id="23" name="Graphic 23" descr="Map with p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mapwithpin.sv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849" cy="2448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D5F864C" w14:textId="77777777" w:rsidR="00BE76A6" w:rsidRDefault="00BE76A6" w:rsidP="00846F4A">
                      <w:pPr>
                        <w:bidi/>
                      </w:pPr>
                      <w: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70D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9013BBD" wp14:editId="265F98D4">
                <wp:simplePos x="0" y="0"/>
                <wp:positionH relativeFrom="margin">
                  <wp:posOffset>1347470</wp:posOffset>
                </wp:positionH>
                <wp:positionV relativeFrom="paragraph">
                  <wp:posOffset>7477125</wp:posOffset>
                </wp:positionV>
                <wp:extent cx="2764790" cy="49530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5F0C0" w14:textId="306E3D09" w:rsidR="00025CF8" w:rsidRPr="00846F4A" w:rsidRDefault="00846F4A" w:rsidP="00846F4A">
                            <w:pPr>
                              <w:bidi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46F4A">
                              <w:rPr>
                                <w:rFonts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مهارت های تخصصی</w:t>
                            </w:r>
                          </w:p>
                          <w:p w14:paraId="0241CE3F" w14:textId="77777777" w:rsidR="00025CF8" w:rsidRPr="00025CF8" w:rsidRDefault="00025CF8" w:rsidP="00D01A8F">
                            <w:pPr>
                              <w:bidi/>
                              <w:spacing w:after="100" w:afterAutospacing="1" w:line="240" w:lineRule="auto"/>
                              <w:rPr>
                                <w:rFonts w:ascii="Oswald Regular" w:hAnsi="Oswald Regular"/>
                                <w:color w:val="3B3838" w:themeColor="background2" w:themeShade="40"/>
                                <w:spacing w:val="40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13BBD" id="Text Box 22" o:spid="_x0000_s1030" type="#_x0000_t202" style="position:absolute;margin-left:106.1pt;margin-top:588.75pt;width:217.7pt;height:3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" filled="f" stroked="f">
                <v:textbox>
                  <w:txbxContent>
                    <w:p w14:paraId="3B95F0C0" w14:textId="306E3D09" w:rsidR="00025CF8" w:rsidRPr="00846F4A" w:rsidRDefault="00846F4A" w:rsidP="00846F4A">
                      <w:pPr>
                        <w:bidi/>
                        <w:rPr>
                          <w:sz w:val="32"/>
                          <w:szCs w:val="32"/>
                          <w:u w:val="single"/>
                        </w:rPr>
                      </w:pPr>
                      <w:r w:rsidRPr="00846F4A">
                        <w:rPr>
                          <w:rFonts w:hint="cs"/>
                          <w:sz w:val="32"/>
                          <w:szCs w:val="32"/>
                          <w:u w:val="single"/>
                          <w:rtl/>
                        </w:rPr>
                        <w:t>مهارت های تخصصی</w:t>
                      </w:r>
                    </w:p>
                    <w:p w14:paraId="0241CE3F" w14:textId="77777777" w:rsidR="00025CF8" w:rsidRPr="00025CF8" w:rsidRDefault="00025CF8" w:rsidP="00D01A8F">
                      <w:pPr>
                        <w:bidi/>
                        <w:spacing w:after="100" w:afterAutospacing="1" w:line="240" w:lineRule="auto"/>
                        <w:rPr>
                          <w:rFonts w:ascii="Oswald Regular" w:hAnsi="Oswald Regular"/>
                          <w:color w:val="3B3838" w:themeColor="background2" w:themeShade="40"/>
                          <w:spacing w:val="40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70D4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56A64B2" wp14:editId="777AAF79">
                <wp:simplePos x="0" y="0"/>
                <wp:positionH relativeFrom="margin">
                  <wp:posOffset>2563495</wp:posOffset>
                </wp:positionH>
                <wp:positionV relativeFrom="paragraph">
                  <wp:posOffset>4146550</wp:posOffset>
                </wp:positionV>
                <wp:extent cx="1548765" cy="32639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8444" w14:textId="4795C5A1" w:rsidR="00025CF8" w:rsidRPr="001F6D53" w:rsidRDefault="001F6D53" w:rsidP="001F6D53">
                            <w:pPr>
                              <w:bidi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F6D53">
                              <w:rPr>
                                <w:rFonts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سابقه کاری</w:t>
                            </w:r>
                          </w:p>
                          <w:p w14:paraId="2DD91A7E" w14:textId="77777777" w:rsidR="00025CF8" w:rsidRPr="00025CF8" w:rsidRDefault="00025CF8" w:rsidP="00025CF8">
                            <w:pPr>
                              <w:spacing w:after="100" w:afterAutospacing="1" w:line="240" w:lineRule="auto"/>
                              <w:rPr>
                                <w:rFonts w:ascii="Oswald Regular" w:hAnsi="Oswald Regular"/>
                                <w:color w:val="3B3838" w:themeColor="background2" w:themeShade="40"/>
                                <w:spacing w:val="40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A64B2" id="Text Box 13" o:spid="_x0000_s1031" type="#_x0000_t202" style="position:absolute;margin-left:201.85pt;margin-top:326.5pt;width:121.95pt;height:25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" filled="f" stroked="f">
                <v:textbox>
                  <w:txbxContent>
                    <w:p w14:paraId="57428444" w14:textId="4795C5A1" w:rsidR="00025CF8" w:rsidRPr="001F6D53" w:rsidRDefault="001F6D53" w:rsidP="001F6D53">
                      <w:pPr>
                        <w:bidi/>
                        <w:rPr>
                          <w:sz w:val="32"/>
                          <w:szCs w:val="32"/>
                          <w:u w:val="single"/>
                        </w:rPr>
                      </w:pPr>
                      <w:r w:rsidRPr="001F6D53">
                        <w:rPr>
                          <w:rFonts w:hint="cs"/>
                          <w:sz w:val="32"/>
                          <w:szCs w:val="32"/>
                          <w:u w:val="single"/>
                          <w:rtl/>
                        </w:rPr>
                        <w:t>سابقه کاری</w:t>
                      </w:r>
                    </w:p>
                    <w:p w14:paraId="2DD91A7E" w14:textId="77777777" w:rsidR="00025CF8" w:rsidRPr="00025CF8" w:rsidRDefault="00025CF8" w:rsidP="00025CF8">
                      <w:pPr>
                        <w:spacing w:after="100" w:afterAutospacing="1" w:line="240" w:lineRule="auto"/>
                        <w:rPr>
                          <w:rFonts w:ascii="Oswald Regular" w:hAnsi="Oswald Regular"/>
                          <w:color w:val="3B3838" w:themeColor="background2" w:themeShade="40"/>
                          <w:spacing w:val="40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70D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6EDAC68" wp14:editId="12BEC115">
                <wp:simplePos x="0" y="0"/>
                <wp:positionH relativeFrom="margin">
                  <wp:posOffset>2562860</wp:posOffset>
                </wp:positionH>
                <wp:positionV relativeFrom="paragraph">
                  <wp:posOffset>2640330</wp:posOffset>
                </wp:positionV>
                <wp:extent cx="1548765" cy="326390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DF073" w14:textId="2B083299" w:rsidR="00025CF8" w:rsidRPr="001F6D53" w:rsidRDefault="001F6D53" w:rsidP="001F6D53">
                            <w:pPr>
                              <w:bidi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F6D53">
                              <w:rPr>
                                <w:rFonts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تحصیلات</w:t>
                            </w:r>
                          </w:p>
                          <w:p w14:paraId="368E3D4D" w14:textId="77777777" w:rsidR="00025CF8" w:rsidRPr="00025CF8" w:rsidRDefault="00025CF8" w:rsidP="00025CF8">
                            <w:pPr>
                              <w:spacing w:after="100" w:afterAutospacing="1" w:line="240" w:lineRule="auto"/>
                              <w:rPr>
                                <w:rFonts w:ascii="Oswald Regular" w:hAnsi="Oswald Regular"/>
                                <w:color w:val="3B3838" w:themeColor="background2" w:themeShade="40"/>
                                <w:spacing w:val="40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DAC68" id="Text Box 12" o:spid="_x0000_s1032" type="#_x0000_t202" style="position:absolute;margin-left:201.8pt;margin-top:207.9pt;width:121.95pt;height:25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" filled="f" stroked="f">
                <v:textbox>
                  <w:txbxContent>
                    <w:p w14:paraId="4BCDF073" w14:textId="2B083299" w:rsidR="00025CF8" w:rsidRPr="001F6D53" w:rsidRDefault="001F6D53" w:rsidP="001F6D53">
                      <w:pPr>
                        <w:bidi/>
                        <w:rPr>
                          <w:sz w:val="32"/>
                          <w:szCs w:val="32"/>
                          <w:u w:val="single"/>
                        </w:rPr>
                      </w:pPr>
                      <w:r w:rsidRPr="001F6D53">
                        <w:rPr>
                          <w:rFonts w:hint="cs"/>
                          <w:sz w:val="32"/>
                          <w:szCs w:val="32"/>
                          <w:u w:val="single"/>
                          <w:rtl/>
                        </w:rPr>
                        <w:t>تحصیلات</w:t>
                      </w:r>
                    </w:p>
                    <w:p w14:paraId="368E3D4D" w14:textId="77777777" w:rsidR="00025CF8" w:rsidRPr="00025CF8" w:rsidRDefault="00025CF8" w:rsidP="00025CF8">
                      <w:pPr>
                        <w:spacing w:after="100" w:afterAutospacing="1" w:line="240" w:lineRule="auto"/>
                        <w:rPr>
                          <w:rFonts w:ascii="Oswald Regular" w:hAnsi="Oswald Regular"/>
                          <w:color w:val="3B3838" w:themeColor="background2" w:themeShade="40"/>
                          <w:spacing w:val="40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236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A285ED" wp14:editId="41A00641">
                <wp:simplePos x="0" y="0"/>
                <wp:positionH relativeFrom="margin">
                  <wp:posOffset>457835</wp:posOffset>
                </wp:positionH>
                <wp:positionV relativeFrom="paragraph">
                  <wp:posOffset>1136015</wp:posOffset>
                </wp:positionV>
                <wp:extent cx="3023870" cy="307340"/>
                <wp:effectExtent l="0" t="0" r="508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3073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B412D" w14:textId="492C6A9F" w:rsidR="00BE76A6" w:rsidRPr="001F6D53" w:rsidRDefault="001F6D53" w:rsidP="001F6D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F6D53">
                              <w:rPr>
                                <w:sz w:val="28"/>
                                <w:szCs w:val="28"/>
                                <w:rtl/>
                              </w:rPr>
                              <w:t>عنوان شغل</w:t>
                            </w:r>
                            <w:r w:rsidRPr="001F6D5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285ED" id="Text Box 8" o:spid="_x0000_s1033" type="#_x0000_t202" style="position:absolute;margin-left:36.05pt;margin-top:89.45pt;width:238.1pt;height:24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" fillcolor="#393737 [814]" stroked="f">
                <v:textbox>
                  <w:txbxContent>
                    <w:p w14:paraId="687B412D" w14:textId="492C6A9F" w:rsidR="00BE76A6" w:rsidRPr="001F6D53" w:rsidRDefault="001F6D53" w:rsidP="001F6D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F6D53">
                        <w:rPr>
                          <w:sz w:val="28"/>
                          <w:szCs w:val="28"/>
                          <w:rtl/>
                        </w:rPr>
                        <w:t>عنوان شغل</w:t>
                      </w:r>
                      <w:r w:rsidRPr="001F6D53">
                        <w:rPr>
                          <w:rFonts w:hint="cs"/>
                          <w:sz w:val="28"/>
                          <w:szCs w:val="28"/>
                          <w:rtl/>
                        </w:rPr>
                        <w:t>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D5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3A2A6F" wp14:editId="5B1A2166">
                <wp:simplePos x="0" y="0"/>
                <wp:positionH relativeFrom="margin">
                  <wp:posOffset>-228600</wp:posOffset>
                </wp:positionH>
                <wp:positionV relativeFrom="paragraph">
                  <wp:posOffset>390525</wp:posOffset>
                </wp:positionV>
                <wp:extent cx="4372610" cy="5334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D43FD" w14:textId="5691E3E0" w:rsidR="00BE76A6" w:rsidRPr="001F6D53" w:rsidRDefault="00AE0012" w:rsidP="00AE0012">
                            <w:pPr>
                              <w:bidi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1F6D53">
                              <w:rPr>
                                <w:rFonts w:hint="cs"/>
                                <w:sz w:val="60"/>
                                <w:szCs w:val="60"/>
                                <w:rtl/>
                              </w:rPr>
                              <w:t>نام و نام خانواد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2A6F" id="Text Box 5" o:spid="_x0000_s1034" type="#_x0000_t202" style="position:absolute;margin-left:-18pt;margin-top:30.75pt;width:344.3pt;height:4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" filled="f" stroked="f">
                <v:textbox>
                  <w:txbxContent>
                    <w:p w14:paraId="19DD43FD" w14:textId="5691E3E0" w:rsidR="00BE76A6" w:rsidRPr="001F6D53" w:rsidRDefault="00AE0012" w:rsidP="00AE0012">
                      <w:pPr>
                        <w:bidi/>
                        <w:jc w:val="center"/>
                        <w:rPr>
                          <w:sz w:val="60"/>
                          <w:szCs w:val="60"/>
                        </w:rPr>
                      </w:pPr>
                      <w:r w:rsidRPr="001F6D53">
                        <w:rPr>
                          <w:rFonts w:hint="cs"/>
                          <w:sz w:val="60"/>
                          <w:szCs w:val="60"/>
                          <w:rtl/>
                        </w:rPr>
                        <w:t>نام و نام خانوادگ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1A8F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51D8F6E" wp14:editId="6B37931B">
                <wp:simplePos x="0" y="0"/>
                <wp:positionH relativeFrom="margin">
                  <wp:posOffset>-46990</wp:posOffset>
                </wp:positionH>
                <wp:positionV relativeFrom="paragraph">
                  <wp:posOffset>5991860</wp:posOffset>
                </wp:positionV>
                <wp:extent cx="4225925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5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F50EB" w14:textId="77777777" w:rsidR="00846F4A" w:rsidRPr="00025CF8" w:rsidRDefault="00846F4A" w:rsidP="00846F4A">
                            <w:pPr>
                              <w:bidi/>
                              <w:spacing w:after="0" w:line="240" w:lineRule="auto"/>
                              <w:rPr>
                                <w:rFonts w:ascii="Oswald Regular" w:hAnsi="Oswald Regular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swald Regular" w:hAnsi="Oswald Regular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عنوان شغلی | نام مجموعه</w:t>
                            </w:r>
                          </w:p>
                          <w:p w14:paraId="00E041A9" w14:textId="77777777" w:rsidR="00846F4A" w:rsidRPr="00025CF8" w:rsidRDefault="00846F4A" w:rsidP="00846F4A">
                            <w:pPr>
                              <w:bidi/>
                              <w:spacing w:after="0" w:line="240" w:lineRule="auto"/>
                              <w:rPr>
                                <w:rFonts w:ascii="Oswald Regular" w:hAnsi="Oswald Regular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swald Regular" w:hAnsi="Oswald Regular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از تاریخ </w:t>
                            </w:r>
                            <w:r>
                              <w:rPr>
                                <w:rFonts w:ascii="Oswald Regular" w:hAnsi="Oswald Regular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Oswald Regular" w:hAnsi="Oswald Regular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 تا تاریخ</w:t>
                            </w:r>
                          </w:p>
                          <w:p w14:paraId="36438E4B" w14:textId="77777777" w:rsidR="00846F4A" w:rsidRPr="00025CF8" w:rsidRDefault="00846F4A" w:rsidP="00846F4A">
                            <w:pPr>
                              <w:bidi/>
                              <w:spacing w:after="0" w:line="240" w:lineRule="auto"/>
                              <w:rPr>
                                <w:rFonts w:ascii="Oswald Regular" w:hAnsi="Oswald Regular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58B698EE" w14:textId="77777777" w:rsidR="00846F4A" w:rsidRDefault="00846F4A" w:rsidP="00846F4A">
                            <w:pPr>
                              <w:bidi/>
                              <w:spacing w:after="0" w:line="240" w:lineRule="auto"/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شنهاد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14" w:history="1">
                              <w:r w:rsidRPr="00C76719">
                                <w:rPr>
                                  <w:rStyle w:val="Hyperlink"/>
                                  <w:rFonts w:ascii="Oswald light" w:hAnsi="Oswald light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Pr="00C76719">
                                <w:rPr>
                                  <w:rStyle w:val="Hyperlink"/>
                                  <w:rFonts w:ascii="Oswald light" w:hAnsi="Oswald light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یران</w:t>
                              </w:r>
                              <w:r w:rsidRPr="00C76719">
                                <w:rPr>
                                  <w:rStyle w:val="Hyperlink"/>
                                  <w:rFonts w:ascii="Oswald light" w:hAnsi="Oswald light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در ا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ن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وانید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ف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ید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5F9E4FEA" w14:textId="0E3038C7" w:rsidR="00025CF8" w:rsidRPr="00846F4A" w:rsidRDefault="00846F4A" w:rsidP="00846F4A">
                            <w:pPr>
                              <w:bidi/>
                              <w:spacing w:after="0" w:line="240" w:lineRule="auto"/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شنهاد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15" w:history="1">
                              <w:r w:rsidRPr="00C76719">
                                <w:rPr>
                                  <w:rStyle w:val="Hyperlink"/>
                                  <w:rFonts w:ascii="Oswald light" w:hAnsi="Oswald light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Pr="00C76719">
                                <w:rPr>
                                  <w:rStyle w:val="Hyperlink"/>
                                  <w:rFonts w:ascii="Oswald light" w:hAnsi="Oswald light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یران</w:t>
                              </w:r>
                              <w:r w:rsidRPr="00C76719">
                                <w:rPr>
                                  <w:rStyle w:val="Hyperlink"/>
                                  <w:rFonts w:ascii="Oswald light" w:hAnsi="Oswald light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در ا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ن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وانید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ف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ید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1D8F6E" id="_x0000_s1035" type="#_x0000_t202" style="position:absolute;margin-left:-3.7pt;margin-top:471.8pt;width:332.7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" filled="f" stroked="f">
                <v:textbox style="mso-fit-shape-to-text:t">
                  <w:txbxContent>
                    <w:p w14:paraId="5F4F50EB" w14:textId="77777777" w:rsidR="00846F4A" w:rsidRPr="00025CF8" w:rsidRDefault="00846F4A" w:rsidP="00846F4A">
                      <w:pPr>
                        <w:bidi/>
                        <w:spacing w:after="0" w:line="240" w:lineRule="auto"/>
                        <w:rPr>
                          <w:rFonts w:ascii="Oswald Regular" w:hAnsi="Oswald Regular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rFonts w:ascii="Oswald Regular" w:hAnsi="Oswald Regular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عنوان شغلی | نام مجموعه</w:t>
                      </w:r>
                    </w:p>
                    <w:p w14:paraId="00E041A9" w14:textId="77777777" w:rsidR="00846F4A" w:rsidRPr="00025CF8" w:rsidRDefault="00846F4A" w:rsidP="00846F4A">
                      <w:pPr>
                        <w:bidi/>
                        <w:spacing w:after="0" w:line="240" w:lineRule="auto"/>
                        <w:rPr>
                          <w:rFonts w:ascii="Oswald Regular" w:hAnsi="Oswald Regular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rFonts w:ascii="Oswald Regular" w:hAnsi="Oswald Regular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از تاریخ </w:t>
                      </w:r>
                      <w:r>
                        <w:rPr>
                          <w:rFonts w:ascii="Oswald Regular" w:hAnsi="Oswald Regular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–</w:t>
                      </w:r>
                      <w:r>
                        <w:rPr>
                          <w:rFonts w:ascii="Oswald Regular" w:hAnsi="Oswald Regular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 تا تاریخ</w:t>
                      </w:r>
                    </w:p>
                    <w:p w14:paraId="36438E4B" w14:textId="77777777" w:rsidR="00846F4A" w:rsidRPr="00025CF8" w:rsidRDefault="00846F4A" w:rsidP="00846F4A">
                      <w:pPr>
                        <w:bidi/>
                        <w:spacing w:after="0" w:line="240" w:lineRule="auto"/>
                        <w:rPr>
                          <w:rFonts w:ascii="Oswald Regular" w:hAnsi="Oswald Regular"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  <w:p w14:paraId="58B698EE" w14:textId="77777777" w:rsidR="00846F4A" w:rsidRDefault="00846F4A" w:rsidP="00846F4A">
                      <w:pPr>
                        <w:bidi/>
                        <w:spacing w:after="0" w:line="240" w:lineRule="auto"/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>پ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شنهاد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16" w:history="1">
                        <w:r w:rsidRPr="00C76719">
                          <w:rPr>
                            <w:rStyle w:val="Hyperlink"/>
                            <w:rFonts w:ascii="Oswald light" w:hAnsi="Oswald light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C76719">
                          <w:rPr>
                            <w:rStyle w:val="Hyperlink"/>
                            <w:rFonts w:ascii="Oswald light" w:hAnsi="Oswald light" w:cs="Arial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یران</w:t>
                        </w:r>
                        <w:r w:rsidRPr="00C76719">
                          <w:rPr>
                            <w:rStyle w:val="Hyperlink"/>
                            <w:rFonts w:ascii="Oswald light" w:hAnsi="Oswald light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>: در ا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ن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وانید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ف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ید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5F9E4FEA" w14:textId="0E3038C7" w:rsidR="00025CF8" w:rsidRPr="00846F4A" w:rsidRDefault="00846F4A" w:rsidP="00846F4A">
                      <w:pPr>
                        <w:bidi/>
                        <w:spacing w:after="0" w:line="240" w:lineRule="auto"/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>پ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شنهاد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17" w:history="1">
                        <w:r w:rsidRPr="00C76719">
                          <w:rPr>
                            <w:rStyle w:val="Hyperlink"/>
                            <w:rFonts w:ascii="Oswald light" w:hAnsi="Oswald light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C76719">
                          <w:rPr>
                            <w:rStyle w:val="Hyperlink"/>
                            <w:rFonts w:ascii="Oswald light" w:hAnsi="Oswald light" w:cs="Arial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یران</w:t>
                        </w:r>
                        <w:r w:rsidRPr="00C76719">
                          <w:rPr>
                            <w:rStyle w:val="Hyperlink"/>
                            <w:rFonts w:ascii="Oswald light" w:hAnsi="Oswald light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>: در ا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ن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وانید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ف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ید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1A8F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864A4B3" wp14:editId="4D9F1F30">
                <wp:simplePos x="0" y="0"/>
                <wp:positionH relativeFrom="margin">
                  <wp:posOffset>-18415</wp:posOffset>
                </wp:positionH>
                <wp:positionV relativeFrom="paragraph">
                  <wp:posOffset>4571365</wp:posOffset>
                </wp:positionV>
                <wp:extent cx="4225925" cy="1404620"/>
                <wp:effectExtent l="0" t="0" r="0" b="508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5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DEB74" w14:textId="0C44E699" w:rsidR="00025CF8" w:rsidRPr="00025CF8" w:rsidRDefault="003C5866" w:rsidP="00D01A8F">
                            <w:pPr>
                              <w:bidi/>
                              <w:spacing w:after="0" w:line="240" w:lineRule="auto"/>
                              <w:rPr>
                                <w:rFonts w:ascii="Oswald Regular" w:hAnsi="Oswald Regular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swald Regular" w:hAnsi="Oswald Regular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عنوان شغلی | نام مجموعه</w:t>
                            </w:r>
                          </w:p>
                          <w:p w14:paraId="712ECE4E" w14:textId="738F388F" w:rsidR="00025CF8" w:rsidRPr="00025CF8" w:rsidRDefault="003C5866" w:rsidP="00D01A8F">
                            <w:pPr>
                              <w:bidi/>
                              <w:spacing w:after="0" w:line="240" w:lineRule="auto"/>
                              <w:rPr>
                                <w:rFonts w:ascii="Oswald Regular" w:hAnsi="Oswald Regular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swald Regular" w:hAnsi="Oswald Regular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از تاریخ </w:t>
                            </w:r>
                            <w:r>
                              <w:rPr>
                                <w:rFonts w:ascii="Oswald Regular" w:hAnsi="Oswald Regular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Oswald Regular" w:hAnsi="Oswald Regular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 تا تاریخ</w:t>
                            </w:r>
                          </w:p>
                          <w:p w14:paraId="2BAD6845" w14:textId="77777777" w:rsidR="00025CF8" w:rsidRPr="00025CF8" w:rsidRDefault="00025CF8" w:rsidP="00D01A8F">
                            <w:pPr>
                              <w:bidi/>
                              <w:spacing w:after="0" w:line="240" w:lineRule="auto"/>
                              <w:rPr>
                                <w:rFonts w:ascii="Oswald Regular" w:hAnsi="Oswald Regular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3685E221" w14:textId="6ECFF8A2" w:rsidR="00025CF8" w:rsidRDefault="00846F4A" w:rsidP="00846F4A">
                            <w:pPr>
                              <w:bidi/>
                              <w:spacing w:after="0" w:line="240" w:lineRule="auto"/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شنهاد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18" w:history="1">
                              <w:r w:rsidRPr="00C76719">
                                <w:rPr>
                                  <w:rStyle w:val="Hyperlink"/>
                                  <w:rFonts w:ascii="Oswald light" w:hAnsi="Oswald light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Pr="00C76719">
                                <w:rPr>
                                  <w:rStyle w:val="Hyperlink"/>
                                  <w:rFonts w:ascii="Oswald light" w:hAnsi="Oswald light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یران</w:t>
                              </w:r>
                              <w:r w:rsidRPr="00C76719">
                                <w:rPr>
                                  <w:rStyle w:val="Hyperlink"/>
                                  <w:rFonts w:ascii="Oswald light" w:hAnsi="Oswald light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در ا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ن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وانید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ف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ید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3B8262CD" w14:textId="5456462C" w:rsidR="00846F4A" w:rsidRPr="00846F4A" w:rsidRDefault="00846F4A" w:rsidP="00846F4A">
                            <w:pPr>
                              <w:bidi/>
                              <w:spacing w:after="0" w:line="240" w:lineRule="auto"/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شنهاد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19" w:history="1">
                              <w:r w:rsidRPr="00C76719">
                                <w:rPr>
                                  <w:rStyle w:val="Hyperlink"/>
                                  <w:rFonts w:ascii="Oswald light" w:hAnsi="Oswald light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Pr="00C76719">
                                <w:rPr>
                                  <w:rStyle w:val="Hyperlink"/>
                                  <w:rFonts w:ascii="Oswald light" w:hAnsi="Oswald light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یران</w:t>
                              </w:r>
                              <w:r w:rsidRPr="00C76719">
                                <w:rPr>
                                  <w:rStyle w:val="Hyperlink"/>
                                  <w:rFonts w:ascii="Oswald light" w:hAnsi="Oswald light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در ا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ن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وانید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ف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ت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F138B2">
                              <w:rPr>
                                <w:rFonts w:ascii="Oswald light" w:hAnsi="Oswald light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ید</w:t>
                            </w:r>
                            <w:r w:rsidRPr="00F138B2">
                              <w:rPr>
                                <w:rFonts w:ascii="Oswald light" w:hAnsi="Oswald light" w:cs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64A4B3" id="_x0000_s1036" type="#_x0000_t202" style="position:absolute;margin-left:-1.45pt;margin-top:359.95pt;width:332.7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" filled="f" stroked="f">
                <v:textbox style="mso-fit-shape-to-text:t">
                  <w:txbxContent>
                    <w:p w14:paraId="7EADEB74" w14:textId="0C44E699" w:rsidR="00025CF8" w:rsidRPr="00025CF8" w:rsidRDefault="003C5866" w:rsidP="00D01A8F">
                      <w:pPr>
                        <w:bidi/>
                        <w:spacing w:after="0" w:line="240" w:lineRule="auto"/>
                        <w:rPr>
                          <w:rFonts w:ascii="Oswald Regular" w:hAnsi="Oswald Regular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rFonts w:ascii="Oswald Regular" w:hAnsi="Oswald Regular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عنوان شغلی | نام مجموعه</w:t>
                      </w:r>
                    </w:p>
                    <w:p w14:paraId="712ECE4E" w14:textId="738F388F" w:rsidR="00025CF8" w:rsidRPr="00025CF8" w:rsidRDefault="003C5866" w:rsidP="00D01A8F">
                      <w:pPr>
                        <w:bidi/>
                        <w:spacing w:after="0" w:line="240" w:lineRule="auto"/>
                        <w:rPr>
                          <w:rFonts w:ascii="Oswald Regular" w:hAnsi="Oswald Regular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rFonts w:ascii="Oswald Regular" w:hAnsi="Oswald Regular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از تاریخ </w:t>
                      </w:r>
                      <w:r>
                        <w:rPr>
                          <w:rFonts w:ascii="Oswald Regular" w:hAnsi="Oswald Regular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–</w:t>
                      </w:r>
                      <w:r>
                        <w:rPr>
                          <w:rFonts w:ascii="Oswald Regular" w:hAnsi="Oswald Regular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 تا تاریخ</w:t>
                      </w:r>
                    </w:p>
                    <w:p w14:paraId="2BAD6845" w14:textId="77777777" w:rsidR="00025CF8" w:rsidRPr="00025CF8" w:rsidRDefault="00025CF8" w:rsidP="00D01A8F">
                      <w:pPr>
                        <w:bidi/>
                        <w:spacing w:after="0" w:line="240" w:lineRule="auto"/>
                        <w:rPr>
                          <w:rFonts w:ascii="Oswald Regular" w:hAnsi="Oswald Regular"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  <w:p w14:paraId="3685E221" w14:textId="6ECFF8A2" w:rsidR="00025CF8" w:rsidRDefault="00846F4A" w:rsidP="00846F4A">
                      <w:pPr>
                        <w:bidi/>
                        <w:spacing w:after="0" w:line="240" w:lineRule="auto"/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>پ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شنهاد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20" w:history="1">
                        <w:r w:rsidRPr="00C76719">
                          <w:rPr>
                            <w:rStyle w:val="Hyperlink"/>
                            <w:rFonts w:ascii="Oswald light" w:hAnsi="Oswald light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C76719">
                          <w:rPr>
                            <w:rStyle w:val="Hyperlink"/>
                            <w:rFonts w:ascii="Oswald light" w:hAnsi="Oswald light" w:cs="Arial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یران</w:t>
                        </w:r>
                        <w:r w:rsidRPr="00C76719">
                          <w:rPr>
                            <w:rStyle w:val="Hyperlink"/>
                            <w:rFonts w:ascii="Oswald light" w:hAnsi="Oswald light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>: در ا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ن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وانید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ف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ید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3B8262CD" w14:textId="5456462C" w:rsidR="00846F4A" w:rsidRPr="00846F4A" w:rsidRDefault="00846F4A" w:rsidP="00846F4A">
                      <w:pPr>
                        <w:bidi/>
                        <w:spacing w:after="0" w:line="240" w:lineRule="auto"/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>پ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شنهاد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21" w:history="1">
                        <w:r w:rsidRPr="00C76719">
                          <w:rPr>
                            <w:rStyle w:val="Hyperlink"/>
                            <w:rFonts w:ascii="Oswald light" w:hAnsi="Oswald light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C76719">
                          <w:rPr>
                            <w:rStyle w:val="Hyperlink"/>
                            <w:rFonts w:ascii="Oswald light" w:hAnsi="Oswald light" w:cs="Arial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یران</w:t>
                        </w:r>
                        <w:r w:rsidRPr="00C76719">
                          <w:rPr>
                            <w:rStyle w:val="Hyperlink"/>
                            <w:rFonts w:ascii="Oswald light" w:hAnsi="Oswald light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>: در ا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ن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وانید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ف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ت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F138B2">
                        <w:rPr>
                          <w:rFonts w:ascii="Oswald light" w:hAnsi="Oswald light" w:cs="Ari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یید</w:t>
                      </w:r>
                      <w:r w:rsidRPr="00F138B2">
                        <w:rPr>
                          <w:rFonts w:ascii="Oswald light" w:hAnsi="Oswald light" w:cs="Arial"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1A8F" w:rsidRPr="00BE4CB7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7B150F" wp14:editId="269E27CA">
                <wp:simplePos x="0" y="0"/>
                <wp:positionH relativeFrom="page">
                  <wp:posOffset>3190240</wp:posOffset>
                </wp:positionH>
                <wp:positionV relativeFrom="paragraph">
                  <wp:posOffset>3001010</wp:posOffset>
                </wp:positionV>
                <wp:extent cx="1483995" cy="100203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1002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E503A" w14:textId="6EEFEC63" w:rsidR="00025CF8" w:rsidRPr="00025CF8" w:rsidRDefault="00846F4A" w:rsidP="00D01A8F">
                            <w:pPr>
                              <w:bidi/>
                              <w:spacing w:after="0" w:line="240" w:lineRule="auto"/>
                              <w:rPr>
                                <w:rFonts w:ascii="Oswald Regular" w:hAnsi="Oswald Regular"/>
                                <w:sz w:val="24"/>
                              </w:rPr>
                            </w:pPr>
                            <w:r>
                              <w:rPr>
                                <w:rFonts w:ascii="Oswald Regular" w:hAnsi="Oswald Regular" w:hint="cs"/>
                                <w:sz w:val="24"/>
                                <w:rtl/>
                              </w:rPr>
                              <w:t>نام دانشگاه یا موسسه</w:t>
                            </w:r>
                          </w:p>
                          <w:p w14:paraId="6108A818" w14:textId="0AE62845" w:rsidR="00025CF8" w:rsidRPr="00025CF8" w:rsidRDefault="00A42360" w:rsidP="00D01A8F">
                            <w:pPr>
                              <w:bidi/>
                              <w:spacing w:after="0" w:line="240" w:lineRule="auto"/>
                              <w:rPr>
                                <w:rFonts w:ascii="Oswald Regular" w:hAnsi="Oswald Regular"/>
                                <w:sz w:val="24"/>
                              </w:rPr>
                            </w:pPr>
                            <w:r>
                              <w:rPr>
                                <w:rFonts w:ascii="Oswald Regular" w:hAnsi="Oswald Regular" w:hint="cs"/>
                                <w:sz w:val="24"/>
                                <w:rtl/>
                              </w:rPr>
                              <w:t>از تاریخ:</w:t>
                            </w:r>
                            <w:r>
                              <w:rPr>
                                <w:rFonts w:ascii="Oswald Regular" w:hAnsi="Oswald Regular"/>
                                <w:sz w:val="24"/>
                                <w:rtl/>
                              </w:rPr>
                              <w:br/>
                            </w:r>
                          </w:p>
                          <w:p w14:paraId="2425978F" w14:textId="77777777" w:rsidR="00025CF8" w:rsidRPr="001F2481" w:rsidRDefault="00025CF8" w:rsidP="00D01A8F">
                            <w:pPr>
                              <w:bidi/>
                              <w:spacing w:after="0" w:line="240" w:lineRule="auto"/>
                              <w:rPr>
                                <w:rFonts w:ascii="Oswald Regular" w:hAnsi="Oswald Regular"/>
                                <w:sz w:val="24"/>
                              </w:rPr>
                            </w:pPr>
                          </w:p>
                          <w:p w14:paraId="5133FF92" w14:textId="2455FE58" w:rsidR="00025CF8" w:rsidRPr="00025CF8" w:rsidRDefault="00846F4A" w:rsidP="00D01A8F">
                            <w:pPr>
                              <w:bidi/>
                              <w:spacing w:after="0" w:line="240" w:lineRule="auto"/>
                              <w:rPr>
                                <w:rFonts w:ascii="Lato" w:hAnsi="Lato"/>
                                <w:sz w:val="24"/>
                              </w:rPr>
                            </w:pPr>
                            <w:r>
                              <w:rPr>
                                <w:rFonts w:ascii="Lato" w:hAnsi="Lato" w:hint="cs"/>
                                <w:sz w:val="24"/>
                                <w:rtl/>
                              </w:rPr>
                              <w:t>شایستگی</w:t>
                            </w:r>
                            <w:r>
                              <w:rPr>
                                <w:rFonts w:ascii="Lato" w:hAnsi="Lato" w:hint="cs"/>
                                <w:sz w:val="24"/>
                              </w:rPr>
                              <w:t>‌</w:t>
                            </w:r>
                            <w:r>
                              <w:rPr>
                                <w:rFonts w:ascii="Lato" w:hAnsi="Lato" w:hint="cs"/>
                                <w:sz w:val="24"/>
                                <w:rtl/>
                              </w:rPr>
                              <w:t>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B150F" id="_x0000_s1037" type="#_x0000_t202" style="position:absolute;margin-left:251.2pt;margin-top:236.3pt;width:116.85pt;height:78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" filled="f" stroked="f">
                <v:textbox>
                  <w:txbxContent>
                    <w:p w14:paraId="566E503A" w14:textId="6EEFEC63" w:rsidR="00025CF8" w:rsidRPr="00025CF8" w:rsidRDefault="00846F4A" w:rsidP="00D01A8F">
                      <w:pPr>
                        <w:bidi/>
                        <w:spacing w:after="0" w:line="240" w:lineRule="auto"/>
                        <w:rPr>
                          <w:rFonts w:ascii="Oswald Regular" w:hAnsi="Oswald Regular"/>
                          <w:sz w:val="24"/>
                        </w:rPr>
                      </w:pPr>
                      <w:r>
                        <w:rPr>
                          <w:rFonts w:ascii="Oswald Regular" w:hAnsi="Oswald Regular" w:hint="cs"/>
                          <w:sz w:val="24"/>
                          <w:rtl/>
                        </w:rPr>
                        <w:t>نام دانشگاه یا موسسه</w:t>
                      </w:r>
                    </w:p>
                    <w:p w14:paraId="6108A818" w14:textId="0AE62845" w:rsidR="00025CF8" w:rsidRPr="00025CF8" w:rsidRDefault="00A42360" w:rsidP="00D01A8F">
                      <w:pPr>
                        <w:bidi/>
                        <w:spacing w:after="0" w:line="240" w:lineRule="auto"/>
                        <w:rPr>
                          <w:rFonts w:ascii="Oswald Regular" w:hAnsi="Oswald Regular"/>
                          <w:sz w:val="24"/>
                        </w:rPr>
                      </w:pPr>
                      <w:r>
                        <w:rPr>
                          <w:rFonts w:ascii="Oswald Regular" w:hAnsi="Oswald Regular" w:hint="cs"/>
                          <w:sz w:val="24"/>
                          <w:rtl/>
                        </w:rPr>
                        <w:t>از تاریخ:</w:t>
                      </w:r>
                      <w:r>
                        <w:rPr>
                          <w:rFonts w:ascii="Oswald Regular" w:hAnsi="Oswald Regular"/>
                          <w:sz w:val="24"/>
                          <w:rtl/>
                        </w:rPr>
                        <w:br/>
                      </w:r>
                    </w:p>
                    <w:p w14:paraId="2425978F" w14:textId="77777777" w:rsidR="00025CF8" w:rsidRPr="001F2481" w:rsidRDefault="00025CF8" w:rsidP="00D01A8F">
                      <w:pPr>
                        <w:bidi/>
                        <w:spacing w:after="0" w:line="240" w:lineRule="auto"/>
                        <w:rPr>
                          <w:rFonts w:ascii="Oswald Regular" w:hAnsi="Oswald Regular"/>
                          <w:sz w:val="24"/>
                        </w:rPr>
                      </w:pPr>
                    </w:p>
                    <w:p w14:paraId="5133FF92" w14:textId="2455FE58" w:rsidR="00025CF8" w:rsidRPr="00025CF8" w:rsidRDefault="00846F4A" w:rsidP="00D01A8F">
                      <w:pPr>
                        <w:bidi/>
                        <w:spacing w:after="0" w:line="240" w:lineRule="auto"/>
                        <w:rPr>
                          <w:rFonts w:ascii="Lato" w:hAnsi="Lato"/>
                          <w:sz w:val="24"/>
                        </w:rPr>
                      </w:pPr>
                      <w:r>
                        <w:rPr>
                          <w:rFonts w:ascii="Lato" w:hAnsi="Lato" w:hint="cs"/>
                          <w:sz w:val="24"/>
                          <w:rtl/>
                        </w:rPr>
                        <w:t>شایستگی</w:t>
                      </w:r>
                      <w:r>
                        <w:rPr>
                          <w:rFonts w:ascii="Lato" w:hAnsi="Lato" w:hint="cs"/>
                          <w:sz w:val="24"/>
                        </w:rPr>
                        <w:t>‌</w:t>
                      </w:r>
                      <w:r>
                        <w:rPr>
                          <w:rFonts w:ascii="Lato" w:hAnsi="Lato" w:hint="cs"/>
                          <w:sz w:val="24"/>
                          <w:rtl/>
                        </w:rPr>
                        <w:t>ها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1A8F" w:rsidRPr="00BE4CB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7D0C8F9" wp14:editId="4CD86E6E">
                <wp:simplePos x="0" y="0"/>
                <wp:positionH relativeFrom="margin">
                  <wp:posOffset>1230630</wp:posOffset>
                </wp:positionH>
                <wp:positionV relativeFrom="paragraph">
                  <wp:posOffset>3008630</wp:posOffset>
                </wp:positionV>
                <wp:extent cx="1511300" cy="100203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002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66D1D" w14:textId="77777777" w:rsidR="00A42360" w:rsidRPr="00025CF8" w:rsidRDefault="00A42360" w:rsidP="00A42360">
                            <w:pPr>
                              <w:bidi/>
                              <w:spacing w:after="0" w:line="240" w:lineRule="auto"/>
                              <w:rPr>
                                <w:rFonts w:ascii="Oswald Regular" w:hAnsi="Oswald Regular"/>
                                <w:sz w:val="24"/>
                              </w:rPr>
                            </w:pPr>
                            <w:r>
                              <w:rPr>
                                <w:rFonts w:ascii="Oswald Regular" w:hAnsi="Oswald Regular" w:hint="cs"/>
                                <w:sz w:val="24"/>
                                <w:rtl/>
                              </w:rPr>
                              <w:t>نام دانشگاه یا موسسه</w:t>
                            </w:r>
                          </w:p>
                          <w:p w14:paraId="5694943A" w14:textId="77777777" w:rsidR="00A42360" w:rsidRPr="00025CF8" w:rsidRDefault="00A42360" w:rsidP="00A42360">
                            <w:pPr>
                              <w:bidi/>
                              <w:spacing w:after="0" w:line="240" w:lineRule="auto"/>
                              <w:rPr>
                                <w:rFonts w:ascii="Oswald Regular" w:hAnsi="Oswald Regular"/>
                                <w:sz w:val="24"/>
                              </w:rPr>
                            </w:pPr>
                            <w:r>
                              <w:rPr>
                                <w:rFonts w:ascii="Oswald Regular" w:hAnsi="Oswald Regular" w:hint="cs"/>
                                <w:sz w:val="24"/>
                                <w:rtl/>
                              </w:rPr>
                              <w:t>از تاریخ:</w:t>
                            </w:r>
                            <w:r>
                              <w:rPr>
                                <w:rFonts w:ascii="Oswald Regular" w:hAnsi="Oswald Regular"/>
                                <w:sz w:val="24"/>
                                <w:rtl/>
                              </w:rPr>
                              <w:br/>
                            </w:r>
                          </w:p>
                          <w:p w14:paraId="1D0752BC" w14:textId="77777777" w:rsidR="00A42360" w:rsidRPr="001F2481" w:rsidRDefault="00A42360" w:rsidP="00A42360">
                            <w:pPr>
                              <w:bidi/>
                              <w:spacing w:after="0" w:line="240" w:lineRule="auto"/>
                              <w:rPr>
                                <w:rFonts w:ascii="Oswald Regular" w:hAnsi="Oswald Regular"/>
                                <w:sz w:val="24"/>
                              </w:rPr>
                            </w:pPr>
                          </w:p>
                          <w:p w14:paraId="3CFDABB9" w14:textId="77777777" w:rsidR="00A42360" w:rsidRPr="00025CF8" w:rsidRDefault="00A42360" w:rsidP="00A42360">
                            <w:pPr>
                              <w:bidi/>
                              <w:spacing w:after="0" w:line="240" w:lineRule="auto"/>
                              <w:rPr>
                                <w:rFonts w:ascii="Lato" w:hAnsi="Lato"/>
                                <w:sz w:val="24"/>
                              </w:rPr>
                            </w:pPr>
                            <w:r>
                              <w:rPr>
                                <w:rFonts w:ascii="Lato" w:hAnsi="Lato" w:hint="cs"/>
                                <w:sz w:val="24"/>
                                <w:rtl/>
                              </w:rPr>
                              <w:t>شایستگی</w:t>
                            </w:r>
                            <w:r>
                              <w:rPr>
                                <w:rFonts w:ascii="Lato" w:hAnsi="Lato" w:hint="cs"/>
                                <w:sz w:val="24"/>
                              </w:rPr>
                              <w:t>‌</w:t>
                            </w:r>
                            <w:r>
                              <w:rPr>
                                <w:rFonts w:ascii="Lato" w:hAnsi="Lato" w:hint="cs"/>
                                <w:sz w:val="24"/>
                                <w:rtl/>
                              </w:rPr>
                              <w:t>ها</w:t>
                            </w:r>
                          </w:p>
                          <w:p w14:paraId="57B9ABFC" w14:textId="5629F392" w:rsidR="00025CF8" w:rsidRPr="00025CF8" w:rsidRDefault="00025CF8" w:rsidP="00846F4A">
                            <w:pPr>
                              <w:bidi/>
                              <w:spacing w:after="0" w:line="240" w:lineRule="auto"/>
                              <w:rPr>
                                <w:rFonts w:ascii="Lato" w:hAnsi="Lat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0C8F9" id="_x0000_s1038" type="#_x0000_t202" style="position:absolute;margin-left:96.9pt;margin-top:236.9pt;width:119pt;height:78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" filled="f" stroked="f">
                <v:textbox>
                  <w:txbxContent>
                    <w:p w14:paraId="09066D1D" w14:textId="77777777" w:rsidR="00A42360" w:rsidRPr="00025CF8" w:rsidRDefault="00A42360" w:rsidP="00A42360">
                      <w:pPr>
                        <w:bidi/>
                        <w:spacing w:after="0" w:line="240" w:lineRule="auto"/>
                        <w:rPr>
                          <w:rFonts w:ascii="Oswald Regular" w:hAnsi="Oswald Regular"/>
                          <w:sz w:val="24"/>
                        </w:rPr>
                      </w:pPr>
                      <w:r>
                        <w:rPr>
                          <w:rFonts w:ascii="Oswald Regular" w:hAnsi="Oswald Regular" w:hint="cs"/>
                          <w:sz w:val="24"/>
                          <w:rtl/>
                        </w:rPr>
                        <w:t>نام دانشگاه یا موسسه</w:t>
                      </w:r>
                    </w:p>
                    <w:p w14:paraId="5694943A" w14:textId="77777777" w:rsidR="00A42360" w:rsidRPr="00025CF8" w:rsidRDefault="00A42360" w:rsidP="00A42360">
                      <w:pPr>
                        <w:bidi/>
                        <w:spacing w:after="0" w:line="240" w:lineRule="auto"/>
                        <w:rPr>
                          <w:rFonts w:ascii="Oswald Regular" w:hAnsi="Oswald Regular"/>
                          <w:sz w:val="24"/>
                        </w:rPr>
                      </w:pPr>
                      <w:r>
                        <w:rPr>
                          <w:rFonts w:ascii="Oswald Regular" w:hAnsi="Oswald Regular" w:hint="cs"/>
                          <w:sz w:val="24"/>
                          <w:rtl/>
                        </w:rPr>
                        <w:t>از تاریخ:</w:t>
                      </w:r>
                      <w:r>
                        <w:rPr>
                          <w:rFonts w:ascii="Oswald Regular" w:hAnsi="Oswald Regular"/>
                          <w:sz w:val="24"/>
                          <w:rtl/>
                        </w:rPr>
                        <w:br/>
                      </w:r>
                    </w:p>
                    <w:p w14:paraId="1D0752BC" w14:textId="77777777" w:rsidR="00A42360" w:rsidRPr="001F2481" w:rsidRDefault="00A42360" w:rsidP="00A42360">
                      <w:pPr>
                        <w:bidi/>
                        <w:spacing w:after="0" w:line="240" w:lineRule="auto"/>
                        <w:rPr>
                          <w:rFonts w:ascii="Oswald Regular" w:hAnsi="Oswald Regular"/>
                          <w:sz w:val="24"/>
                        </w:rPr>
                      </w:pPr>
                    </w:p>
                    <w:p w14:paraId="3CFDABB9" w14:textId="77777777" w:rsidR="00A42360" w:rsidRPr="00025CF8" w:rsidRDefault="00A42360" w:rsidP="00A42360">
                      <w:pPr>
                        <w:bidi/>
                        <w:spacing w:after="0" w:line="240" w:lineRule="auto"/>
                        <w:rPr>
                          <w:rFonts w:ascii="Lato" w:hAnsi="Lato"/>
                          <w:sz w:val="24"/>
                        </w:rPr>
                      </w:pPr>
                      <w:r>
                        <w:rPr>
                          <w:rFonts w:ascii="Lato" w:hAnsi="Lato" w:hint="cs"/>
                          <w:sz w:val="24"/>
                          <w:rtl/>
                        </w:rPr>
                        <w:t>شایستگی</w:t>
                      </w:r>
                      <w:r>
                        <w:rPr>
                          <w:rFonts w:ascii="Lato" w:hAnsi="Lato" w:hint="cs"/>
                          <w:sz w:val="24"/>
                        </w:rPr>
                        <w:t>‌</w:t>
                      </w:r>
                      <w:r>
                        <w:rPr>
                          <w:rFonts w:ascii="Lato" w:hAnsi="Lato" w:hint="cs"/>
                          <w:sz w:val="24"/>
                          <w:rtl/>
                        </w:rPr>
                        <w:t>ها</w:t>
                      </w:r>
                    </w:p>
                    <w:p w14:paraId="57B9ABFC" w14:textId="5629F392" w:rsidR="00025CF8" w:rsidRPr="00025CF8" w:rsidRDefault="00025CF8" w:rsidP="00846F4A">
                      <w:pPr>
                        <w:bidi/>
                        <w:spacing w:after="0" w:line="240" w:lineRule="auto"/>
                        <w:rPr>
                          <w:rFonts w:ascii="Lato" w:hAnsi="Lato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1A8F" w:rsidRPr="00BE4CB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14FCF3F" wp14:editId="1DC0D316">
                <wp:simplePos x="0" y="0"/>
                <wp:positionH relativeFrom="margin">
                  <wp:posOffset>-361950</wp:posOffset>
                </wp:positionH>
                <wp:positionV relativeFrom="paragraph">
                  <wp:posOffset>3000375</wp:posOffset>
                </wp:positionV>
                <wp:extent cx="1511300" cy="100203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002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19F3D" w14:textId="77777777" w:rsidR="00A42360" w:rsidRPr="00025CF8" w:rsidRDefault="00A42360" w:rsidP="00A42360">
                            <w:pPr>
                              <w:bidi/>
                              <w:spacing w:after="0" w:line="240" w:lineRule="auto"/>
                              <w:rPr>
                                <w:rFonts w:ascii="Oswald Regular" w:hAnsi="Oswald Regular"/>
                                <w:sz w:val="24"/>
                              </w:rPr>
                            </w:pPr>
                            <w:r>
                              <w:rPr>
                                <w:rFonts w:ascii="Oswald Regular" w:hAnsi="Oswald Regular" w:hint="cs"/>
                                <w:sz w:val="24"/>
                                <w:rtl/>
                              </w:rPr>
                              <w:t>نام دانشگاه یا موسسه</w:t>
                            </w:r>
                          </w:p>
                          <w:p w14:paraId="3B36C87E" w14:textId="77777777" w:rsidR="00A42360" w:rsidRPr="00025CF8" w:rsidRDefault="00A42360" w:rsidP="00A42360">
                            <w:pPr>
                              <w:bidi/>
                              <w:spacing w:after="0" w:line="240" w:lineRule="auto"/>
                              <w:rPr>
                                <w:rFonts w:ascii="Oswald Regular" w:hAnsi="Oswald Regular"/>
                                <w:sz w:val="24"/>
                              </w:rPr>
                            </w:pPr>
                            <w:r>
                              <w:rPr>
                                <w:rFonts w:ascii="Oswald Regular" w:hAnsi="Oswald Regular" w:hint="cs"/>
                                <w:sz w:val="24"/>
                                <w:rtl/>
                              </w:rPr>
                              <w:t>از تاریخ:</w:t>
                            </w:r>
                            <w:r>
                              <w:rPr>
                                <w:rFonts w:ascii="Oswald Regular" w:hAnsi="Oswald Regular"/>
                                <w:sz w:val="24"/>
                                <w:rtl/>
                              </w:rPr>
                              <w:br/>
                            </w:r>
                          </w:p>
                          <w:p w14:paraId="3FB661BD" w14:textId="77777777" w:rsidR="00A42360" w:rsidRPr="001F2481" w:rsidRDefault="00A42360" w:rsidP="00A42360">
                            <w:pPr>
                              <w:bidi/>
                              <w:spacing w:after="0" w:line="240" w:lineRule="auto"/>
                              <w:rPr>
                                <w:rFonts w:ascii="Oswald Regular" w:hAnsi="Oswald Regular"/>
                                <w:sz w:val="24"/>
                              </w:rPr>
                            </w:pPr>
                          </w:p>
                          <w:p w14:paraId="52D072F0" w14:textId="77777777" w:rsidR="00A42360" w:rsidRPr="00025CF8" w:rsidRDefault="00A42360" w:rsidP="00A42360">
                            <w:pPr>
                              <w:bidi/>
                              <w:spacing w:after="0" w:line="240" w:lineRule="auto"/>
                              <w:rPr>
                                <w:rFonts w:ascii="Lato" w:hAnsi="Lato"/>
                                <w:sz w:val="24"/>
                              </w:rPr>
                            </w:pPr>
                            <w:r>
                              <w:rPr>
                                <w:rFonts w:ascii="Lato" w:hAnsi="Lato" w:hint="cs"/>
                                <w:sz w:val="24"/>
                                <w:rtl/>
                              </w:rPr>
                              <w:t>شایستگی</w:t>
                            </w:r>
                            <w:r>
                              <w:rPr>
                                <w:rFonts w:ascii="Lato" w:hAnsi="Lato" w:hint="cs"/>
                                <w:sz w:val="24"/>
                              </w:rPr>
                              <w:t>‌</w:t>
                            </w:r>
                            <w:r>
                              <w:rPr>
                                <w:rFonts w:ascii="Lato" w:hAnsi="Lato" w:hint="cs"/>
                                <w:sz w:val="24"/>
                                <w:rtl/>
                              </w:rPr>
                              <w:t>ها</w:t>
                            </w:r>
                          </w:p>
                          <w:p w14:paraId="3DB5E4CD" w14:textId="0B010370" w:rsidR="00025CF8" w:rsidRPr="00025CF8" w:rsidRDefault="00025CF8" w:rsidP="00846F4A">
                            <w:pPr>
                              <w:bidi/>
                              <w:spacing w:after="0" w:line="240" w:lineRule="auto"/>
                              <w:rPr>
                                <w:rFonts w:ascii="Lato" w:hAnsi="Lat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CF3F" id="_x0000_s1039" type="#_x0000_t202" style="position:absolute;margin-left:-28.5pt;margin-top:236.25pt;width:119pt;height:7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" filled="f" stroked="f">
                <v:textbox>
                  <w:txbxContent>
                    <w:p w14:paraId="6AB19F3D" w14:textId="77777777" w:rsidR="00A42360" w:rsidRPr="00025CF8" w:rsidRDefault="00A42360" w:rsidP="00A42360">
                      <w:pPr>
                        <w:bidi/>
                        <w:spacing w:after="0" w:line="240" w:lineRule="auto"/>
                        <w:rPr>
                          <w:rFonts w:ascii="Oswald Regular" w:hAnsi="Oswald Regular"/>
                          <w:sz w:val="24"/>
                        </w:rPr>
                      </w:pPr>
                      <w:r>
                        <w:rPr>
                          <w:rFonts w:ascii="Oswald Regular" w:hAnsi="Oswald Regular" w:hint="cs"/>
                          <w:sz w:val="24"/>
                          <w:rtl/>
                        </w:rPr>
                        <w:t>نام دانشگاه یا موسسه</w:t>
                      </w:r>
                    </w:p>
                    <w:p w14:paraId="3B36C87E" w14:textId="77777777" w:rsidR="00A42360" w:rsidRPr="00025CF8" w:rsidRDefault="00A42360" w:rsidP="00A42360">
                      <w:pPr>
                        <w:bidi/>
                        <w:spacing w:after="0" w:line="240" w:lineRule="auto"/>
                        <w:rPr>
                          <w:rFonts w:ascii="Oswald Regular" w:hAnsi="Oswald Regular"/>
                          <w:sz w:val="24"/>
                        </w:rPr>
                      </w:pPr>
                      <w:r>
                        <w:rPr>
                          <w:rFonts w:ascii="Oswald Regular" w:hAnsi="Oswald Regular" w:hint="cs"/>
                          <w:sz w:val="24"/>
                          <w:rtl/>
                        </w:rPr>
                        <w:t>از تاریخ:</w:t>
                      </w:r>
                      <w:r>
                        <w:rPr>
                          <w:rFonts w:ascii="Oswald Regular" w:hAnsi="Oswald Regular"/>
                          <w:sz w:val="24"/>
                          <w:rtl/>
                        </w:rPr>
                        <w:br/>
                      </w:r>
                    </w:p>
                    <w:p w14:paraId="3FB661BD" w14:textId="77777777" w:rsidR="00A42360" w:rsidRPr="001F2481" w:rsidRDefault="00A42360" w:rsidP="00A42360">
                      <w:pPr>
                        <w:bidi/>
                        <w:spacing w:after="0" w:line="240" w:lineRule="auto"/>
                        <w:rPr>
                          <w:rFonts w:ascii="Oswald Regular" w:hAnsi="Oswald Regular"/>
                          <w:sz w:val="24"/>
                        </w:rPr>
                      </w:pPr>
                    </w:p>
                    <w:p w14:paraId="52D072F0" w14:textId="77777777" w:rsidR="00A42360" w:rsidRPr="00025CF8" w:rsidRDefault="00A42360" w:rsidP="00A42360">
                      <w:pPr>
                        <w:bidi/>
                        <w:spacing w:after="0" w:line="240" w:lineRule="auto"/>
                        <w:rPr>
                          <w:rFonts w:ascii="Lato" w:hAnsi="Lato"/>
                          <w:sz w:val="24"/>
                        </w:rPr>
                      </w:pPr>
                      <w:r>
                        <w:rPr>
                          <w:rFonts w:ascii="Lato" w:hAnsi="Lato" w:hint="cs"/>
                          <w:sz w:val="24"/>
                          <w:rtl/>
                        </w:rPr>
                        <w:t>شایستگی</w:t>
                      </w:r>
                      <w:r>
                        <w:rPr>
                          <w:rFonts w:ascii="Lato" w:hAnsi="Lato" w:hint="cs"/>
                          <w:sz w:val="24"/>
                        </w:rPr>
                        <w:t>‌</w:t>
                      </w:r>
                      <w:r>
                        <w:rPr>
                          <w:rFonts w:ascii="Lato" w:hAnsi="Lato" w:hint="cs"/>
                          <w:sz w:val="24"/>
                          <w:rtl/>
                        </w:rPr>
                        <w:t>ها</w:t>
                      </w:r>
                    </w:p>
                    <w:p w14:paraId="3DB5E4CD" w14:textId="0B010370" w:rsidR="00025CF8" w:rsidRPr="00025CF8" w:rsidRDefault="00025CF8" w:rsidP="00846F4A">
                      <w:pPr>
                        <w:bidi/>
                        <w:spacing w:after="0" w:line="240" w:lineRule="auto"/>
                        <w:rPr>
                          <w:rFonts w:ascii="Lato" w:hAnsi="Lato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1A8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19AA37" wp14:editId="05BF4F03">
                <wp:simplePos x="0" y="0"/>
                <wp:positionH relativeFrom="column">
                  <wp:posOffset>1206500</wp:posOffset>
                </wp:positionH>
                <wp:positionV relativeFrom="paragraph">
                  <wp:posOffset>3060065</wp:posOffset>
                </wp:positionV>
                <wp:extent cx="0" cy="802005"/>
                <wp:effectExtent l="0" t="0" r="38100" b="361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2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CF5C4" id="Straight Connector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pt,240.95pt" to="95pt,3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D01A8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EFA939" wp14:editId="571F120D">
                <wp:simplePos x="0" y="0"/>
                <wp:positionH relativeFrom="column">
                  <wp:posOffset>2767965</wp:posOffset>
                </wp:positionH>
                <wp:positionV relativeFrom="paragraph">
                  <wp:posOffset>3051175</wp:posOffset>
                </wp:positionV>
                <wp:extent cx="0" cy="802005"/>
                <wp:effectExtent l="0" t="0" r="38100" b="3619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2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BEAF6" id="Straight Connector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240.25pt" to="217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01A8F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243EE1F" wp14:editId="64661609">
                <wp:simplePos x="0" y="0"/>
                <wp:positionH relativeFrom="margin">
                  <wp:posOffset>4445</wp:posOffset>
                </wp:positionH>
                <wp:positionV relativeFrom="paragraph">
                  <wp:posOffset>7926705</wp:posOffset>
                </wp:positionV>
                <wp:extent cx="41268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16926" w14:textId="77777777" w:rsidR="00025CF8" w:rsidRDefault="00025CF8">
                            <w:r>
                              <w:rPr>
                                <w:rFonts w:ascii="Lato" w:hAnsi="Lato"/>
                                <w:noProof/>
                              </w:rPr>
                              <w:drawing>
                                <wp:inline distT="0" distB="0" distL="0" distR="0" wp14:anchorId="349F728A" wp14:editId="15051AEA">
                                  <wp:extent cx="4027805" cy="1593273"/>
                                  <wp:effectExtent l="0" t="0" r="0" b="0"/>
                                  <wp:docPr id="25" name="Chart 2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3EE1F" id="_x0000_s1040" type="#_x0000_t202" style="position:absolute;margin-left:.35pt;margin-top:624.15pt;width:324.9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" filled="f" stroked="f">
                <v:textbox style="mso-fit-shape-to-text:t">
                  <w:txbxContent>
                    <w:p w14:paraId="32816926" w14:textId="77777777" w:rsidR="00025CF8" w:rsidRDefault="00025CF8">
                      <w:r>
                        <w:rPr>
                          <w:rFonts w:ascii="Lato" w:hAnsi="Lato"/>
                          <w:noProof/>
                        </w:rPr>
                        <w:drawing>
                          <wp:inline distT="0" distB="0" distL="0" distR="0" wp14:anchorId="349F728A" wp14:editId="15051AEA">
                            <wp:extent cx="4027805" cy="1593273"/>
                            <wp:effectExtent l="0" t="0" r="0" b="0"/>
                            <wp:docPr id="25" name="Chart 2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B7E39" w:rsidSect="00BE76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wald">
    <w:altName w:val="Arial Narrow"/>
    <w:charset w:val="00"/>
    <w:family w:val="auto"/>
    <w:pitch w:val="variable"/>
    <w:sig w:usb0="A00002EF" w:usb1="4000204B" w:usb2="00000000" w:usb3="00000000" w:csb0="00000097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  <w:font w:name="Oswald Regular">
    <w:altName w:val="Arial Narrow"/>
    <w:charset w:val="00"/>
    <w:family w:val="auto"/>
    <w:pitch w:val="variable"/>
    <w:sig w:usb0="A00002EF" w:usb1="4000204B" w:usb2="00000000" w:usb3="00000000" w:csb0="00000097" w:csb1="00000000"/>
  </w:font>
  <w:font w:name="Oswald light">
    <w:altName w:val="Arial Narrow"/>
    <w:charset w:val="4D"/>
    <w:family w:val="auto"/>
    <w:pitch w:val="variable"/>
    <w:sig w:usb0="A00002EF" w:usb1="4000204B" w:usb2="00000000" w:usb3="00000000" w:csb0="000000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6A6"/>
    <w:rsid w:val="00025CF8"/>
    <w:rsid w:val="001F6D53"/>
    <w:rsid w:val="003C5866"/>
    <w:rsid w:val="00560A12"/>
    <w:rsid w:val="006770D4"/>
    <w:rsid w:val="006A78BE"/>
    <w:rsid w:val="00846F4A"/>
    <w:rsid w:val="00A2485A"/>
    <w:rsid w:val="00A42360"/>
    <w:rsid w:val="00AE0012"/>
    <w:rsid w:val="00BB7E39"/>
    <w:rsid w:val="00BE76A6"/>
    <w:rsid w:val="00C1004C"/>
    <w:rsid w:val="00D01A8F"/>
    <w:rsid w:val="00E2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70E79"/>
  <w15:chartTrackingRefBased/>
  <w15:docId w15:val="{89A6DBDC-D9D4-490A-A16E-5301720F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2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6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846F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svg"/><Relationship Id="rId18" Type="http://schemas.openxmlformats.org/officeDocument/2006/relationships/hyperlink" Target="https://iranestekhdam.ir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ranestekhdam.ir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iranestekhdam.ir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ranestekhdam.ir/" TargetMode="External"/><Relationship Id="rId20" Type="http://schemas.openxmlformats.org/officeDocument/2006/relationships/hyperlink" Target="https://iranestekhdam.i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ranestekhdam.ir/" TargetMode="External"/><Relationship Id="rId11" Type="http://schemas.openxmlformats.org/officeDocument/2006/relationships/image" Target="media/image5.svg"/><Relationship Id="rId24" Type="http://schemas.openxmlformats.org/officeDocument/2006/relationships/theme" Target="theme/theme1.xml"/><Relationship Id="rId5" Type="http://schemas.openxmlformats.org/officeDocument/2006/relationships/hyperlink" Target="https://iranestekhdam.ir/" TargetMode="External"/><Relationship Id="rId15" Type="http://schemas.openxmlformats.org/officeDocument/2006/relationships/hyperlink" Target="https://iranestekhdam.ir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iranestekhdam.i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iranestekhdam.ir/" TargetMode="Externa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376716193342107E-2"/>
          <c:y val="7.6402397863183633E-2"/>
          <c:w val="0.90220048899755501"/>
          <c:h val="0.686848756551400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kill Level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Lato" panose="020F050202020403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وردپرس</c:v>
                </c:pt>
                <c:pt idx="1">
                  <c:v>فتوشاپ</c:v>
                </c:pt>
                <c:pt idx="2">
                  <c:v>ایلاستریتور</c:v>
                </c:pt>
                <c:pt idx="3">
                  <c:v>آفیس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B0-4E9D-8A03-5534C1F432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841956752"/>
        <c:axId val="1841800480"/>
      </c:barChart>
      <c:catAx>
        <c:axId val="1841956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120" normalizeH="0" baseline="0">
                <a:solidFill>
                  <a:schemeClr val="bg2">
                    <a:lumMod val="25000"/>
                  </a:schemeClr>
                </a:solidFill>
                <a:latin typeface="Oswald Regular" panose="02000503000000000000" pitchFamily="2" charset="0"/>
                <a:ea typeface="+mn-ea"/>
                <a:cs typeface="+mn-cs"/>
              </a:defRPr>
            </a:pPr>
            <a:endParaRPr lang="en-US"/>
          </a:p>
        </c:txPr>
        <c:crossAx val="1841800480"/>
        <c:crosses val="autoZero"/>
        <c:auto val="1"/>
        <c:lblAlgn val="ctr"/>
        <c:lblOffset val="100"/>
        <c:noMultiLvlLbl val="0"/>
      </c:catAx>
      <c:valAx>
        <c:axId val="1841800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41956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Lato" panose="020F0502020204030203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926B-9E84-4D6C-B44C-D20C3696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Zhiamin Lee</dc:creator>
  <cp:keywords/>
  <dc:description/>
  <cp:lastModifiedBy>Altin System</cp:lastModifiedBy>
  <cp:revision>9</cp:revision>
  <dcterms:created xsi:type="dcterms:W3CDTF">2023-10-07T12:33:00Z</dcterms:created>
  <dcterms:modified xsi:type="dcterms:W3CDTF">2023-10-09T12:48:00Z</dcterms:modified>
</cp:coreProperties>
</file>